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7E" w:rsidRPr="004E4934" w:rsidRDefault="003A727E" w:rsidP="00861C8E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E4" w:rsidRDefault="006F2CE4" w:rsidP="00313564">
      <w:pPr>
        <w:spacing w:after="0" w:line="240" w:lineRule="auto"/>
      </w:pPr>
      <w:r>
        <w:separator/>
      </w:r>
    </w:p>
  </w:endnote>
  <w:endnote w:type="continuationSeparator" w:id="0">
    <w:p w:rsidR="006F2CE4" w:rsidRDefault="006F2CE4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E4" w:rsidRDefault="006F2CE4" w:rsidP="00313564">
      <w:pPr>
        <w:spacing w:after="0" w:line="240" w:lineRule="auto"/>
      </w:pPr>
      <w:r>
        <w:separator/>
      </w:r>
    </w:p>
  </w:footnote>
  <w:footnote w:type="continuationSeparator" w:id="0">
    <w:p w:rsidR="006F2CE4" w:rsidRDefault="006F2CE4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861C8E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1C8E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3776-3114-4639-B671-EF1866DD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Буевич Леонид Вячеславович</cp:lastModifiedBy>
  <cp:revision>2</cp:revision>
  <cp:lastPrinted>2025-11-28T12:14:00Z</cp:lastPrinted>
  <dcterms:created xsi:type="dcterms:W3CDTF">2025-12-05T12:59:00Z</dcterms:created>
  <dcterms:modified xsi:type="dcterms:W3CDTF">2025-12-05T12:59:00Z</dcterms:modified>
</cp:coreProperties>
</file>